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002BA6" w:rsidRDefault="00C5215D" w:rsidP="00C5215D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пре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15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714A3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6B6F85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Pr="00BF3353" w:rsidRDefault="00BF335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55FEE" w:rsidRDefault="00D714A3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D714A3" w:rsidRPr="00781F20" w:rsidRDefault="00D714A3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D714A3" w:rsidRDefault="00D714A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3A3AA6" w:rsidRPr="00627D5A" w:rsidRDefault="003A3AA6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F3353" w:rsidRPr="00BF3353" w:rsidRDefault="003A3AA6" w:rsidP="00212279">
            <w:pPr>
              <w:rPr>
                <w:color w:val="990099"/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="00D714A3">
              <w:rPr>
                <w:sz w:val="40"/>
                <w:szCs w:val="40"/>
              </w:rPr>
              <w:t xml:space="preserve">  Утреня.</w:t>
            </w:r>
          </w:p>
        </w:tc>
      </w:tr>
      <w:tr w:rsidR="00D714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E4714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52CF3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D714A3" w:rsidRPr="00BF3353" w:rsidRDefault="00D714A3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D714A3" w:rsidRPr="00A656CF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3A3AA6" w:rsidRDefault="003A3AA6" w:rsidP="003A3AA6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Соборование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 (по окончании </w:t>
            </w:r>
            <w:proofErr w:type="gramEnd"/>
          </w:p>
          <w:p w:rsidR="003A3AA6" w:rsidRDefault="003A3AA6" w:rsidP="003A3AA6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BF3353" w:rsidRPr="00BF3353" w:rsidRDefault="003A3AA6" w:rsidP="00212279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="00D714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D714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3F2A" w:rsidRDefault="00D714A3" w:rsidP="003177A3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D714A3" w:rsidRPr="00F53F2A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F38BA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567130" w:rsidRDefault="00567130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714A3" w:rsidRPr="00BF3353" w:rsidRDefault="00D714A3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D714A3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D714A3" w:rsidRDefault="003A3AA6" w:rsidP="000C1E36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567130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BF3353" w:rsidRPr="00002BA6" w:rsidRDefault="00BF3353" w:rsidP="00212279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D714A3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D714A3" w:rsidRPr="00567130" w:rsidRDefault="00D714A3" w:rsidP="003177A3">
            <w:pPr>
              <w:rPr>
                <w:b/>
                <w:color w:val="7030A0"/>
                <w:sz w:val="48"/>
                <w:szCs w:val="48"/>
              </w:rPr>
            </w:pPr>
            <w:r w:rsidRPr="00567130">
              <w:rPr>
                <w:b/>
                <w:color w:val="7030A0"/>
                <w:sz w:val="48"/>
                <w:szCs w:val="48"/>
              </w:rPr>
              <w:t>4.</w:t>
            </w: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567130">
              <w:rPr>
                <w:b/>
                <w:color w:val="7030A0"/>
                <w:sz w:val="48"/>
                <w:szCs w:val="48"/>
              </w:rPr>
              <w:t>.</w:t>
            </w:r>
          </w:p>
          <w:p w:rsidR="00D714A3" w:rsidRPr="00567130" w:rsidRDefault="00D714A3" w:rsidP="003177A3">
            <w:pPr>
              <w:ind w:right="-3"/>
              <w:rPr>
                <w:b/>
                <w:color w:val="7030A0"/>
                <w:sz w:val="48"/>
                <w:szCs w:val="48"/>
                <w:lang w:val="kk-KZ"/>
              </w:rPr>
            </w:pP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D714A3" w:rsidRDefault="00D714A3" w:rsidP="003177A3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D714A3" w:rsidRPr="006B6F85" w:rsidRDefault="00D714A3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Pr="0049369C" w:rsidRDefault="00567130" w:rsidP="00567130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567130" w:rsidRPr="0049369C" w:rsidRDefault="00567130" w:rsidP="0056713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D714A3" w:rsidRPr="00BF3353" w:rsidRDefault="00D714A3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567130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67130" w:rsidRDefault="003A3AA6" w:rsidP="00567130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="00567130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567130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D714A3" w:rsidRPr="0066530B" w:rsidRDefault="00567130" w:rsidP="00567130">
            <w:pPr>
              <w:rPr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D714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7829A7" w:rsidRDefault="00D714A3" w:rsidP="003177A3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D5AA3" w:rsidRDefault="00567130" w:rsidP="00567130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567130" w:rsidRPr="003D2C32" w:rsidRDefault="0056713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567130" w:rsidRPr="00BF3353" w:rsidRDefault="00567130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37A6" w:rsidRDefault="00567130" w:rsidP="0056713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67130" w:rsidRPr="00CA37A6" w:rsidRDefault="00567130" w:rsidP="0056713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567130" w:rsidRPr="00CA37A6" w:rsidRDefault="00567130" w:rsidP="00567130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567130" w:rsidRDefault="00567130" w:rsidP="00567130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D714A3" w:rsidRPr="00A01D7E" w:rsidRDefault="003A3AA6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67130">
              <w:rPr>
                <w:sz w:val="40"/>
                <w:szCs w:val="40"/>
              </w:rPr>
              <w:t xml:space="preserve">   Утреня.</w:t>
            </w:r>
          </w:p>
        </w:tc>
      </w:tr>
      <w:tr w:rsidR="00567130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567130" w:rsidRPr="00BF3353" w:rsidRDefault="00567130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002BA6" w:rsidRDefault="003A3AA6" w:rsidP="003177A3">
            <w:pPr>
              <w:rPr>
                <w:sz w:val="48"/>
                <w:szCs w:val="48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="00647554"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567130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00B0F0"/>
                <w:sz w:val="48"/>
                <w:szCs w:val="48"/>
              </w:rPr>
            </w:pPr>
            <w:r w:rsidRPr="00647554">
              <w:rPr>
                <w:b/>
                <w:color w:val="00B0F0"/>
                <w:sz w:val="48"/>
                <w:szCs w:val="48"/>
              </w:rPr>
              <w:t>7.</w:t>
            </w: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00B0F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567130" w:rsidRDefault="00647554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BF3353" w:rsidRPr="00BF3353" w:rsidRDefault="00BF3353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647554" w:rsidRPr="00647554" w:rsidRDefault="00647554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67130" w:rsidRPr="00002BA6" w:rsidRDefault="003A3AA6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567130">
              <w:rPr>
                <w:sz w:val="40"/>
                <w:szCs w:val="40"/>
              </w:rPr>
              <w:t xml:space="preserve">  </w:t>
            </w:r>
            <w:r w:rsidR="00567130" w:rsidRPr="002A7781">
              <w:rPr>
                <w:sz w:val="40"/>
                <w:szCs w:val="40"/>
              </w:rPr>
              <w:t>Утреня.</w:t>
            </w:r>
          </w:p>
        </w:tc>
      </w:tr>
      <w:tr w:rsidR="00567130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sz w:val="48"/>
                <w:szCs w:val="48"/>
              </w:rPr>
            </w:pPr>
            <w:r w:rsidRPr="00647554">
              <w:rPr>
                <w:b/>
                <w:sz w:val="48"/>
                <w:szCs w:val="48"/>
              </w:rPr>
              <w:lastRenderedPageBreak/>
              <w:t>8.</w:t>
            </w:r>
            <w:r w:rsidRPr="00647554">
              <w:rPr>
                <w:b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Pr="00CA2A83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81592A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3A3AA6"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567130" w:rsidRPr="0081592A" w:rsidRDefault="003A3AA6" w:rsidP="003177A3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="00567130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567130" w:rsidRPr="00C002C1" w:rsidRDefault="00567130" w:rsidP="003177A3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647554">
              <w:rPr>
                <w:b/>
                <w:color w:val="7030A0"/>
                <w:sz w:val="48"/>
                <w:szCs w:val="48"/>
              </w:rPr>
              <w:t>9.</w:t>
            </w: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7030A0"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21C7D" w:rsidRDefault="00567130" w:rsidP="003177A3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67130" w:rsidRPr="00F21C7D" w:rsidRDefault="00567130" w:rsidP="003177A3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F21C7D" w:rsidRDefault="00567130" w:rsidP="003177A3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="003A3AA6">
              <w:rPr>
                <w:b/>
                <w:color w:val="7030A0"/>
                <w:sz w:val="48"/>
                <w:szCs w:val="48"/>
                <w:u w:val="single"/>
              </w:rPr>
              <w:t>2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.</w:t>
            </w:r>
            <w:r w:rsidR="003A3AA6">
              <w:rPr>
                <w:b/>
                <w:color w:val="7030A0"/>
                <w:sz w:val="48"/>
                <w:szCs w:val="48"/>
                <w:u w:val="single"/>
              </w:rPr>
              <w:t>0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0   Соборование.</w:t>
            </w:r>
          </w:p>
          <w:p w:rsidR="00567130" w:rsidRPr="00B073FB" w:rsidRDefault="003A3AA6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="00567130" w:rsidRPr="00B073FB">
              <w:rPr>
                <w:b/>
                <w:sz w:val="56"/>
                <w:szCs w:val="56"/>
              </w:rPr>
              <w:t xml:space="preserve">   </w:t>
            </w:r>
            <w:r w:rsidR="00567130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567130" w:rsidRDefault="00567130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6B6F85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6B6F85" w:rsidRDefault="00567130" w:rsidP="003177A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Pr="00502FA9" w:rsidRDefault="003A3AA6" w:rsidP="003177A3">
            <w:pPr>
              <w:rPr>
                <w:b/>
                <w:sz w:val="46"/>
                <w:szCs w:val="46"/>
                <w:u w:val="single"/>
              </w:rPr>
            </w:pPr>
            <w:r>
              <w:rPr>
                <w:b/>
                <w:sz w:val="46"/>
                <w:szCs w:val="46"/>
              </w:rPr>
              <w:t>17.00</w:t>
            </w:r>
            <w:r w:rsidR="00567130" w:rsidRPr="00502FA9">
              <w:rPr>
                <w:b/>
                <w:sz w:val="46"/>
                <w:szCs w:val="46"/>
              </w:rPr>
              <w:t xml:space="preserve">  Утреня </w:t>
            </w:r>
            <w:r w:rsidR="00567130"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</w:p>
          <w:p w:rsidR="00567130" w:rsidRPr="00D85F7B" w:rsidRDefault="00567130" w:rsidP="003177A3"/>
        </w:tc>
      </w:tr>
      <w:tr w:rsidR="00567130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7130" w:rsidRPr="00ED6C5E" w:rsidRDefault="00567130" w:rsidP="003177A3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567130" w:rsidRPr="00926AF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567130" w:rsidRPr="00ED7C0E" w:rsidRDefault="00567130" w:rsidP="003177A3">
            <w:pPr>
              <w:rPr>
                <w:b/>
                <w:sz w:val="28"/>
                <w:szCs w:val="28"/>
              </w:rPr>
            </w:pP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567130" w:rsidRPr="00B178F0" w:rsidRDefault="00567130" w:rsidP="003177A3">
            <w:pPr>
              <w:rPr>
                <w:sz w:val="40"/>
                <w:szCs w:val="40"/>
              </w:rPr>
            </w:pPr>
          </w:p>
        </w:tc>
      </w:tr>
      <w:tr w:rsidR="00567130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567130" w:rsidRPr="0012680D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8940F4" w:rsidRPr="00E57885" w:rsidRDefault="008940F4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567130" w:rsidRDefault="00567130" w:rsidP="003177A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Pr="0012680D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3A3AA6" w:rsidRDefault="003A3AA6" w:rsidP="003A3AA6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:rsidR="003A3AA6" w:rsidRDefault="003A3AA6" w:rsidP="003A3AA6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:rsidR="003A3AA6" w:rsidRDefault="003A3AA6" w:rsidP="003A3AA6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</w:t>
            </w:r>
            <w:proofErr w:type="gramStart"/>
            <w:r w:rsidRPr="00A0394B">
              <w:rPr>
                <w:b/>
                <w:i/>
                <w:color w:val="FF0000"/>
                <w:sz w:val="46"/>
                <w:szCs w:val="46"/>
              </w:rPr>
              <w:t>государственной</w:t>
            </w:r>
            <w:proofErr w:type="gramEnd"/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</w:p>
          <w:p w:rsidR="003A3AA6" w:rsidRPr="00291882" w:rsidRDefault="003A3AA6" w:rsidP="003A3AA6">
            <w:pPr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 Огня.</w:t>
            </w:r>
          </w:p>
          <w:p w:rsidR="00567130" w:rsidRDefault="003A3AA6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7.00</w:t>
            </w:r>
            <w:r w:rsidR="00567130"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8940F4" w:rsidRPr="00587574" w:rsidRDefault="00567130" w:rsidP="003A3AA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567130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Pr="00971E2E" w:rsidRDefault="005731CC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67130">
              <w:rPr>
                <w:b/>
                <w:color w:val="FF0000"/>
                <w:sz w:val="40"/>
                <w:szCs w:val="40"/>
              </w:rPr>
              <w:t>нчании К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Default="003A3AA6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  <w:p w:rsidR="0053109A" w:rsidRPr="00BD4F5D" w:rsidRDefault="003A3AA6" w:rsidP="003177A3"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567130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t>14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F36EF2" w:rsidRDefault="00567130" w:rsidP="003177A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567130" w:rsidRPr="00D80B00" w:rsidRDefault="00567130" w:rsidP="003177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8940F4" w:rsidRPr="008940F4" w:rsidRDefault="008940F4" w:rsidP="003177A3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731CC">
              <w:rPr>
                <w:b/>
                <w:color w:val="FF0000"/>
                <w:sz w:val="40"/>
                <w:szCs w:val="40"/>
              </w:rPr>
              <w:t>нчании К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DB2E9B" w:rsidRDefault="003A3AA6" w:rsidP="003177A3"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5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С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567130" w:rsidRPr="005731CC" w:rsidRDefault="00567130" w:rsidP="003177A3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002BA6" w:rsidRDefault="003A3AA6" w:rsidP="005731CC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31CC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731CC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731CC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6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567130" w:rsidRPr="00872808" w:rsidRDefault="00567130" w:rsidP="003177A3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6978A7" w:rsidRDefault="003A3AA6" w:rsidP="005731CC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31CC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731CC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731CC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7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567130" w:rsidRPr="00872808" w:rsidRDefault="00567130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567130" w:rsidRPr="00971E2E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F3353" w:rsidRPr="00BF3353" w:rsidRDefault="003A3AA6" w:rsidP="005310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6632E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67130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B008BB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BF3353" w:rsidRPr="003A3AA6" w:rsidRDefault="003A3AA6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67130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67130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47629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567130" w:rsidRPr="00D76A1A" w:rsidRDefault="00D76A1A" w:rsidP="003177A3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8940F4" w:rsidRPr="00BD4F5D" w:rsidRDefault="008940F4" w:rsidP="003177A3">
            <w:pPr>
              <w:ind w:left="-106"/>
              <w:jc w:val="center"/>
              <w:rPr>
                <w:b/>
                <w:bCs/>
              </w:rPr>
            </w:pPr>
          </w:p>
          <w:p w:rsidR="00567130" w:rsidRPr="00BC3F7C" w:rsidRDefault="00567130" w:rsidP="003177A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67130" w:rsidRPr="00BC3F7C" w:rsidRDefault="00567130" w:rsidP="003177A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BC3F7C" w:rsidRDefault="00567130" w:rsidP="003177A3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567130" w:rsidRPr="00A574D6" w:rsidRDefault="003A3AA6" w:rsidP="003177A3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67130" w:rsidRPr="00002BA6">
              <w:rPr>
                <w:sz w:val="40"/>
                <w:szCs w:val="40"/>
              </w:rPr>
              <w:t xml:space="preserve">   Вечерня</w:t>
            </w:r>
            <w:r w:rsidR="00567130">
              <w:rPr>
                <w:sz w:val="40"/>
                <w:szCs w:val="40"/>
              </w:rPr>
              <w:t xml:space="preserve"> </w:t>
            </w:r>
            <w:r w:rsidR="00567130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67130" w:rsidRDefault="00567130" w:rsidP="00BF335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 w:rsidR="00ED7C0E"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F3353" w:rsidRPr="00D76A1A" w:rsidRDefault="003A3AA6" w:rsidP="0053109A">
            <w:pPr>
              <w:rPr>
                <w:lang w:val="kk-KZ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bCs/>
                <w:color w:val="FF0000"/>
              </w:rPr>
            </w:pPr>
          </w:p>
          <w:p w:rsidR="008940F4" w:rsidRPr="00872808" w:rsidRDefault="008940F4" w:rsidP="003177A3">
            <w:pPr>
              <w:jc w:val="center"/>
              <w:rPr>
                <w:b/>
                <w:bCs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31CC" w:rsidRPr="00583B0E" w:rsidRDefault="003A3AA6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5731CC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567130" w:rsidRPr="00872808" w:rsidRDefault="003A3AA6" w:rsidP="005731CC"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567130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u w:val="single"/>
              </w:rPr>
            </w:pPr>
          </w:p>
          <w:p w:rsidR="00567130" w:rsidRPr="00583B0E" w:rsidRDefault="00567130" w:rsidP="003177A3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567130" w:rsidRDefault="00567130" w:rsidP="003177A3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731CC" w:rsidRPr="005731CC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67130" w:rsidRDefault="005731CC" w:rsidP="005731CC">
            <w:pPr>
              <w:jc w:val="center"/>
              <w:rPr>
                <w:b/>
                <w:bCs/>
                <w:sz w:val="48"/>
                <w:szCs w:val="48"/>
              </w:rPr>
            </w:pPr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567130" w:rsidRDefault="00567130" w:rsidP="003177A3">
            <w:pPr>
              <w:jc w:val="center"/>
              <w:rPr>
                <w:b/>
                <w:bCs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bCs/>
              </w:rPr>
            </w:pPr>
          </w:p>
          <w:p w:rsidR="005731CC" w:rsidRPr="00D77EF1" w:rsidRDefault="005731CC" w:rsidP="005731CC">
            <w:pPr>
              <w:rPr>
                <w:b/>
                <w:i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</w:rPr>
              <w:t>8.30     Исповедь</w:t>
            </w:r>
            <w:r w:rsidRPr="00D77EF1">
              <w:rPr>
                <w:b/>
                <w:i/>
                <w:sz w:val="40"/>
                <w:szCs w:val="40"/>
              </w:rPr>
              <w:t>.</w:t>
            </w:r>
          </w:p>
          <w:p w:rsidR="005731CC" w:rsidRPr="00D77EF1" w:rsidRDefault="005731CC" w:rsidP="005731CC">
            <w:pPr>
              <w:rPr>
                <w:b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5731CC" w:rsidRPr="005A0E00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567130" w:rsidRDefault="003A3AA6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872808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bCs/>
              </w:rPr>
            </w:pPr>
          </w:p>
          <w:p w:rsidR="0057150A" w:rsidRPr="000B3A1C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Мчч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7150A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Сщмч. Григория V, патриарха Константинопольского.</w:t>
            </w:r>
          </w:p>
          <w:p w:rsidR="00567130" w:rsidRPr="00002BA6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002BA6" w:rsidRDefault="00BF3353" w:rsidP="005731CC">
            <w:pPr>
              <w:rPr>
                <w:sz w:val="48"/>
                <w:szCs w:val="48"/>
              </w:rPr>
            </w:pPr>
          </w:p>
        </w:tc>
      </w:tr>
      <w:tr w:rsidR="00567130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1615D" w:rsidRDefault="00567130" w:rsidP="003177A3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567130" w:rsidRPr="0001615D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01615D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7150A" w:rsidP="0057150A">
            <w:pPr>
              <w:jc w:val="center"/>
              <w:rPr>
                <w:b/>
                <w:sz w:val="16"/>
                <w:szCs w:val="16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BD4F5D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BF3353" w:rsidRDefault="00BF3353" w:rsidP="005731C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67130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Default="0057150A" w:rsidP="0057150A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57150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7150A">
              <w:rPr>
                <w:b/>
                <w:color w:val="FF0000"/>
                <w:sz w:val="40"/>
                <w:szCs w:val="40"/>
              </w:rPr>
              <w:t>е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7150A" w:rsidRDefault="0057150A" w:rsidP="005715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57150A" w:rsidRDefault="0057150A" w:rsidP="0057150A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Артемона</w:t>
            </w:r>
            <w:proofErr w:type="spellEnd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, пресвитера Лаодикийского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proofErr w:type="spellStart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Правв</w:t>
            </w:r>
            <w:proofErr w:type="spellEnd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. Марфы и Марии, сестер прав. Лазаря.</w:t>
            </w:r>
          </w:p>
          <w:p w:rsidR="0057150A" w:rsidRP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Блгв. Тамары, царицы Грузинской.</w:t>
            </w:r>
          </w:p>
          <w:p w:rsidR="00567130" w:rsidRPr="00BF3353" w:rsidRDefault="00567130" w:rsidP="003177A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7150A" w:rsidRPr="00211C45" w:rsidRDefault="0057150A" w:rsidP="0057150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0A" w:rsidRPr="00211C45" w:rsidRDefault="0057150A" w:rsidP="0057150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7150A" w:rsidRPr="006239F5" w:rsidRDefault="0057150A" w:rsidP="0057150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3109A" w:rsidRPr="00A574D6" w:rsidRDefault="003A3AA6" w:rsidP="0053109A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3109A" w:rsidRPr="00002BA6">
              <w:rPr>
                <w:sz w:val="40"/>
                <w:szCs w:val="40"/>
              </w:rPr>
              <w:t xml:space="preserve">   Вечерня</w:t>
            </w:r>
            <w:r w:rsidR="0053109A">
              <w:rPr>
                <w:sz w:val="40"/>
                <w:szCs w:val="40"/>
              </w:rPr>
              <w:t xml:space="preserve"> </w:t>
            </w:r>
            <w:r w:rsidR="0053109A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3109A" w:rsidRDefault="0053109A" w:rsidP="0053109A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7150A" w:rsidRDefault="003A3AA6" w:rsidP="0057150A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06245B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b/>
                <w:sz w:val="46"/>
                <w:szCs w:val="46"/>
                <w:u w:val="single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567130" w:rsidRPr="00D85F7B" w:rsidRDefault="003A3AA6" w:rsidP="003177A3"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E23AF" w:rsidRDefault="00567130" w:rsidP="003177A3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567130" w:rsidRPr="005E23AF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BF3353">
            <w:pPr>
              <w:jc w:val="center"/>
              <w:rPr>
                <w:b/>
                <w:sz w:val="28"/>
                <w:szCs w:val="28"/>
              </w:rPr>
            </w:pPr>
          </w:p>
          <w:p w:rsidR="00BF3353" w:rsidRDefault="00BF3353" w:rsidP="00BF335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567130" w:rsidRDefault="00567130" w:rsidP="003177A3">
            <w:pPr>
              <w:jc w:val="center"/>
              <w:rPr>
                <w:b/>
                <w:sz w:val="20"/>
                <w:szCs w:val="20"/>
              </w:rPr>
            </w:pPr>
          </w:p>
          <w:p w:rsidR="00567130" w:rsidRPr="00637FE3" w:rsidRDefault="00567130" w:rsidP="003177A3">
            <w:pPr>
              <w:jc w:val="center"/>
              <w:rPr>
                <w:b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Pr="00B178F0" w:rsidRDefault="003A3AA6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BF33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567130" w:rsidRPr="00E57885" w:rsidRDefault="00567130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3A3AA6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BF3353" w:rsidRDefault="00BF3353" w:rsidP="005731C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67130" w:rsidRPr="00002BA6" w:rsidTr="00FF65A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04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Pr="00BF3353" w:rsidRDefault="00BF3353" w:rsidP="00BF33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BF3353" w:rsidRPr="0015243E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567130" w:rsidRDefault="00567130" w:rsidP="003177A3">
            <w:pPr>
              <w:rPr>
                <w:b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8940F4" w:rsidRPr="003A3AA6" w:rsidRDefault="003A3AA6" w:rsidP="00BF33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34A8-2594-429A-B5FD-2597E56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03-29T06:06:00Z</cp:lastPrinted>
  <dcterms:created xsi:type="dcterms:W3CDTF">2015-03-26T09:26:00Z</dcterms:created>
  <dcterms:modified xsi:type="dcterms:W3CDTF">2015-03-26T09:33:00Z</dcterms:modified>
</cp:coreProperties>
</file>